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9398" w14:textId="77777777" w:rsidR="00253B67" w:rsidRDefault="00253B67" w:rsidP="00661C08">
      <w:pPr>
        <w:jc w:val="center"/>
        <w:rPr>
          <w:rFonts w:ascii="Trebuchet MS" w:hAnsi="Trebuchet MS"/>
          <w:b/>
        </w:rPr>
      </w:pPr>
    </w:p>
    <w:p w14:paraId="216D0D74" w14:textId="77777777" w:rsidR="00253B67" w:rsidRDefault="00253B67" w:rsidP="00661C08">
      <w:pPr>
        <w:jc w:val="center"/>
        <w:rPr>
          <w:rFonts w:ascii="Trebuchet MS" w:hAnsi="Trebuchet MS"/>
          <w:b/>
        </w:rPr>
      </w:pPr>
    </w:p>
    <w:p w14:paraId="6FA9EFCF" w14:textId="4890C107" w:rsidR="00EB75FC" w:rsidRPr="008A6D09" w:rsidRDefault="009913ED" w:rsidP="00661C08">
      <w:pPr>
        <w:jc w:val="center"/>
        <w:rPr>
          <w:rFonts w:ascii="Trebuchet MS" w:hAnsi="Trebuchet MS"/>
          <w:b/>
          <w:sz w:val="24"/>
        </w:rPr>
      </w:pPr>
      <w:r w:rsidRPr="008A6D09">
        <w:rPr>
          <w:rFonts w:ascii="Trebuchet MS" w:hAnsi="Trebuchet MS"/>
          <w:b/>
          <w:sz w:val="24"/>
        </w:rPr>
        <w:t xml:space="preserve">Girlguiding Anglia </w:t>
      </w:r>
      <w:r w:rsidR="00C04667" w:rsidRPr="008A6D09">
        <w:rPr>
          <w:rFonts w:ascii="Trebuchet MS" w:hAnsi="Trebuchet MS"/>
          <w:b/>
          <w:sz w:val="24"/>
        </w:rPr>
        <w:t xml:space="preserve">Brooch </w:t>
      </w:r>
      <w:r w:rsidR="00D01E16">
        <w:rPr>
          <w:rFonts w:ascii="Trebuchet MS" w:hAnsi="Trebuchet MS"/>
          <w:b/>
          <w:sz w:val="24"/>
        </w:rPr>
        <w:t>and</w:t>
      </w:r>
      <w:r w:rsidR="00C04667" w:rsidRPr="008A6D09">
        <w:rPr>
          <w:rFonts w:ascii="Trebuchet MS" w:hAnsi="Trebuchet MS"/>
          <w:b/>
          <w:sz w:val="24"/>
        </w:rPr>
        <w:t xml:space="preserve"> Certificate</w:t>
      </w:r>
    </w:p>
    <w:p w14:paraId="6561BBC7" w14:textId="77777777" w:rsidR="00C04667" w:rsidRPr="00D01E1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eastAsia="Times New Roman" w:hAnsi="Trebuchet MS" w:cs="Times New Roman"/>
          <w:lang w:eastAsia="en-GB"/>
        </w:rPr>
        <w:br/>
      </w:r>
      <w:r w:rsidRPr="00D01E16">
        <w:rPr>
          <w:rFonts w:ascii="Trebuchet MS" w:eastAsia="Times New Roman" w:hAnsi="Trebuchet MS" w:cs="Times New Roman"/>
          <w:lang w:eastAsia="en-GB"/>
        </w:rPr>
        <w:t>This Girlguiding Anglia award is for exceptional quality of service given, not just length and is for service within the region, not necessarily to the region.</w:t>
      </w:r>
    </w:p>
    <w:p w14:paraId="716DAA91" w14:textId="744A106B" w:rsidR="00C04667" w:rsidRPr="00D01E16" w:rsidRDefault="00C04667" w:rsidP="00C04667">
      <w:pPr>
        <w:spacing w:after="0"/>
        <w:rPr>
          <w:rFonts w:ascii="Trebuchet MS" w:hAnsi="Trebuchet MS"/>
        </w:rPr>
      </w:pPr>
      <w:r w:rsidRPr="00D01E16">
        <w:rPr>
          <w:rFonts w:ascii="Trebuchet MS" w:eastAsia="Times New Roman" w:hAnsi="Trebuchet MS" w:cs="Times New Roman"/>
          <w:lang w:eastAsia="en-GB"/>
        </w:rPr>
        <w:t xml:space="preserve">The Anglia Brooch and certificate can be awarded to a person whom the Girlguiding Anglia Awards Committee considers merits this award. </w:t>
      </w:r>
      <w:r w:rsidR="00D01E16" w:rsidRPr="00D01E16">
        <w:rPr>
          <w:rFonts w:ascii="Trebuchet MS" w:eastAsia="Times New Roman" w:hAnsi="Trebuchet MS" w:cs="Times New Roman"/>
          <w:lang w:eastAsia="en-GB"/>
        </w:rPr>
        <w:t xml:space="preserve"> </w:t>
      </w:r>
      <w:r w:rsidRPr="00D01E16">
        <w:rPr>
          <w:rFonts w:ascii="Trebuchet MS" w:hAnsi="Trebuchet MS"/>
        </w:rPr>
        <w:t>To nominate someone for the Girlguiding Anglia Brooch and certificate they need to meet one of the following criteria:</w:t>
      </w:r>
    </w:p>
    <w:p w14:paraId="656212E0" w14:textId="77777777" w:rsidR="00D01E16" w:rsidRPr="00D01E16" w:rsidRDefault="00D01E16" w:rsidP="00C04667">
      <w:pPr>
        <w:spacing w:after="0"/>
        <w:rPr>
          <w:rFonts w:ascii="Trebuchet MS" w:hAnsi="Trebuchet MS"/>
        </w:rPr>
      </w:pPr>
    </w:p>
    <w:p w14:paraId="17355E63" w14:textId="1DA7C5E2" w:rsidR="00C04667" w:rsidRPr="00D01E16" w:rsidRDefault="00C04667" w:rsidP="00946B0A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>A member of Girlguiding Anglia</w:t>
      </w:r>
      <w:r w:rsidR="00D01E16">
        <w:rPr>
          <w:rFonts w:ascii="Trebuchet MS" w:eastAsia="Times New Roman" w:hAnsi="Trebuchet MS" w:cs="Times New Roman"/>
          <w:lang w:eastAsia="en-GB"/>
        </w:rPr>
        <w:t>.</w:t>
      </w:r>
    </w:p>
    <w:p w14:paraId="7572AA0B" w14:textId="485F2640" w:rsidR="00C04667" w:rsidRPr="00D01E16" w:rsidRDefault="00C04667" w:rsidP="00C046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>A member of The Trefoil Guild in Anglia region</w:t>
      </w:r>
      <w:r w:rsidR="00D01E16">
        <w:rPr>
          <w:rFonts w:ascii="Trebuchet MS" w:eastAsia="Times New Roman" w:hAnsi="Trebuchet MS" w:cs="Times New Roman"/>
          <w:lang w:eastAsia="en-GB"/>
        </w:rPr>
        <w:t>.</w:t>
      </w:r>
    </w:p>
    <w:p w14:paraId="4AF25D09" w14:textId="77777777" w:rsidR="00C04667" w:rsidRPr="00D01E16" w:rsidRDefault="00C04667" w:rsidP="00C0466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>A non-member who by virtue of an appointment fulfils the criteria.</w:t>
      </w:r>
    </w:p>
    <w:p w14:paraId="4EE7F19E" w14:textId="77777777" w:rsidR="00C04667" w:rsidRPr="00D01E1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</w:p>
    <w:p w14:paraId="332D21F3" w14:textId="7E7B174E" w:rsidR="008F3514" w:rsidRPr="00D01E16" w:rsidRDefault="008F3514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b/>
          <w:bCs/>
          <w:lang w:eastAsia="en-GB"/>
        </w:rPr>
      </w:pPr>
      <w:r w:rsidRPr="00D01E16">
        <w:rPr>
          <w:rFonts w:ascii="Trebuchet MS" w:eastAsia="Times New Roman" w:hAnsi="Trebuchet MS" w:cs="Times New Roman"/>
          <w:b/>
          <w:bCs/>
          <w:lang w:eastAsia="en-GB"/>
        </w:rPr>
        <w:t xml:space="preserve">Award </w:t>
      </w:r>
      <w:r w:rsidR="00A85D06" w:rsidRPr="00D01E16">
        <w:rPr>
          <w:rFonts w:ascii="Trebuchet MS" w:eastAsia="Times New Roman" w:hAnsi="Trebuchet MS" w:cs="Times New Roman"/>
          <w:b/>
          <w:bCs/>
          <w:lang w:eastAsia="en-GB"/>
        </w:rPr>
        <w:t>criteria</w:t>
      </w:r>
    </w:p>
    <w:p w14:paraId="5339F5CF" w14:textId="77777777" w:rsidR="00D01E16" w:rsidRPr="00D01E16" w:rsidRDefault="00D01E16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</w:p>
    <w:p w14:paraId="657C422A" w14:textId="77777777" w:rsidR="00C04667" w:rsidRPr="00D01E1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>The Anglia Brooch and Certificate is awarded for one or more of the following:</w:t>
      </w:r>
    </w:p>
    <w:p w14:paraId="6B032BC2" w14:textId="24A3E26E" w:rsidR="00C04667" w:rsidRPr="00D01E16" w:rsidRDefault="00C04667" w:rsidP="00946B0A">
      <w:pPr>
        <w:numPr>
          <w:ilvl w:val="0"/>
          <w:numId w:val="3"/>
        </w:numPr>
        <w:shd w:val="clear" w:color="auto" w:fill="FFFFFF"/>
        <w:spacing w:line="240" w:lineRule="auto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 xml:space="preserve">Commitment and level of service that has been over and above ‘the call of duty’ in respect of one or more appointments/events within or to </w:t>
      </w:r>
      <w:r w:rsidR="00D01E16">
        <w:rPr>
          <w:rFonts w:ascii="Trebuchet MS" w:eastAsia="Times New Roman" w:hAnsi="Trebuchet MS" w:cs="Times New Roman"/>
          <w:lang w:eastAsia="en-GB"/>
        </w:rPr>
        <w:t>G</w:t>
      </w:r>
      <w:r w:rsidRPr="00D01E16">
        <w:rPr>
          <w:rFonts w:ascii="Trebuchet MS" w:eastAsia="Times New Roman" w:hAnsi="Trebuchet MS" w:cs="Times New Roman"/>
          <w:lang w:eastAsia="en-GB"/>
        </w:rPr>
        <w:t>uiding, or The Trefoil Guild</w:t>
      </w:r>
      <w:r w:rsidR="00D01E16">
        <w:rPr>
          <w:rFonts w:ascii="Trebuchet MS" w:eastAsia="Times New Roman" w:hAnsi="Trebuchet MS" w:cs="Times New Roman"/>
          <w:lang w:eastAsia="en-GB"/>
        </w:rPr>
        <w:t>.</w:t>
      </w:r>
    </w:p>
    <w:p w14:paraId="73B29DE5" w14:textId="2AFE7670" w:rsidR="00C04667" w:rsidRPr="00D01E16" w:rsidRDefault="00C04667" w:rsidP="00C04667">
      <w:pPr>
        <w:numPr>
          <w:ilvl w:val="0"/>
          <w:numId w:val="3"/>
        </w:numPr>
        <w:shd w:val="clear" w:color="auto" w:fill="FFFFFF"/>
        <w:spacing w:before="100" w:beforeAutospacing="1" w:line="240" w:lineRule="auto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>A notable display of mental or physical courage in pain or adversity</w:t>
      </w:r>
      <w:r w:rsidR="00D01E16">
        <w:rPr>
          <w:rFonts w:ascii="Trebuchet MS" w:eastAsia="Times New Roman" w:hAnsi="Trebuchet MS" w:cs="Times New Roman"/>
          <w:lang w:eastAsia="en-GB"/>
        </w:rPr>
        <w:t>.</w:t>
      </w:r>
    </w:p>
    <w:p w14:paraId="2660541A" w14:textId="7F127043" w:rsidR="00C04667" w:rsidRPr="00D01E16" w:rsidRDefault="00C04667" w:rsidP="00C04667">
      <w:pPr>
        <w:numPr>
          <w:ilvl w:val="0"/>
          <w:numId w:val="3"/>
        </w:numPr>
        <w:shd w:val="clear" w:color="auto" w:fill="FFFFFF"/>
        <w:spacing w:line="240" w:lineRule="auto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>A notable display of bravery</w:t>
      </w:r>
      <w:r w:rsidR="00D01E16">
        <w:rPr>
          <w:rFonts w:ascii="Trebuchet MS" w:eastAsia="Times New Roman" w:hAnsi="Trebuchet MS" w:cs="Times New Roman"/>
          <w:lang w:eastAsia="en-GB"/>
        </w:rPr>
        <w:t>.</w:t>
      </w:r>
      <w:r w:rsidRPr="00D01E16">
        <w:rPr>
          <w:rFonts w:ascii="Trebuchet MS" w:eastAsia="Times New Roman" w:hAnsi="Trebuchet MS" w:cs="Times New Roman"/>
          <w:lang w:eastAsia="en-GB"/>
        </w:rPr>
        <w:t xml:space="preserve"> </w:t>
      </w:r>
    </w:p>
    <w:p w14:paraId="5887314D" w14:textId="77777777" w:rsidR="00C04667" w:rsidRPr="00D01E16" w:rsidRDefault="00C04667" w:rsidP="00C04667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>A demonstration of initiative and devotion to duty (without risk to their own life).</w:t>
      </w:r>
    </w:p>
    <w:p w14:paraId="557B383B" w14:textId="52485FAC" w:rsidR="00C04667" w:rsidRPr="00D01E1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 xml:space="preserve">It is suggested that </w:t>
      </w:r>
      <w:r w:rsidRPr="00D01E16">
        <w:rPr>
          <w:rFonts w:ascii="Trebuchet MS" w:eastAsia="Times New Roman" w:hAnsi="Trebuchet MS" w:cs="Times New Roman"/>
          <w:u w:val="single"/>
          <w:lang w:eastAsia="en-GB"/>
        </w:rPr>
        <w:t>five supporting letters</w:t>
      </w:r>
      <w:r w:rsidRPr="00D01E16">
        <w:rPr>
          <w:rFonts w:ascii="Trebuchet MS" w:eastAsia="Times New Roman" w:hAnsi="Trebuchet MS" w:cs="Times New Roman"/>
          <w:lang w:eastAsia="en-GB"/>
        </w:rPr>
        <w:t xml:space="preserve"> are included with nominations. </w:t>
      </w:r>
      <w:r w:rsidR="00D01E16">
        <w:rPr>
          <w:rFonts w:ascii="Trebuchet MS" w:eastAsia="Times New Roman" w:hAnsi="Trebuchet MS" w:cs="Times New Roman"/>
          <w:lang w:eastAsia="en-GB"/>
        </w:rPr>
        <w:t xml:space="preserve"> </w:t>
      </w:r>
      <w:r w:rsidRPr="00D01E16">
        <w:rPr>
          <w:rFonts w:ascii="Trebuchet MS" w:eastAsia="Times New Roman" w:hAnsi="Trebuchet MS" w:cs="Times New Roman"/>
          <w:lang w:eastAsia="en-GB"/>
        </w:rPr>
        <w:t>These should outline why the proposed recipient meets the requirements of the award outlined above.</w:t>
      </w:r>
    </w:p>
    <w:p w14:paraId="7329006E" w14:textId="77777777" w:rsidR="00C04667" w:rsidRPr="00D01E16" w:rsidRDefault="00C04667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b/>
          <w:bCs/>
          <w:lang w:eastAsia="en-GB"/>
        </w:rPr>
      </w:pPr>
    </w:p>
    <w:p w14:paraId="0702635E" w14:textId="7197E462" w:rsidR="00C04667" w:rsidRPr="00D01E16" w:rsidRDefault="00C04667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b/>
          <w:bCs/>
          <w:lang w:eastAsia="en-GB"/>
        </w:rPr>
      </w:pPr>
      <w:r w:rsidRPr="00D01E16">
        <w:rPr>
          <w:rFonts w:ascii="Trebuchet MS" w:eastAsia="Times New Roman" w:hAnsi="Trebuchet MS" w:cs="Times New Roman"/>
          <w:b/>
          <w:bCs/>
          <w:lang w:eastAsia="en-GB"/>
        </w:rPr>
        <w:t>Nominations</w:t>
      </w:r>
    </w:p>
    <w:p w14:paraId="6B2169CD" w14:textId="77777777" w:rsidR="00D01E16" w:rsidRPr="00D01E16" w:rsidRDefault="00D01E16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</w:p>
    <w:p w14:paraId="01AAB3BE" w14:textId="60F77BB4" w:rsidR="00C04667" w:rsidRPr="00D01E1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 xml:space="preserve">If there is someone in guiding who you feel deserves recognition please </w:t>
      </w:r>
      <w:r w:rsidR="00A85D06" w:rsidRPr="00D01E16">
        <w:rPr>
          <w:rFonts w:ascii="Trebuchet MS" w:eastAsia="Times New Roman" w:hAnsi="Trebuchet MS" w:cs="Times New Roman"/>
          <w:lang w:eastAsia="en-GB"/>
        </w:rPr>
        <w:t>refer to</w:t>
      </w:r>
      <w:r w:rsidRPr="00D01E16">
        <w:rPr>
          <w:rFonts w:ascii="Trebuchet MS" w:eastAsia="Times New Roman" w:hAnsi="Trebuchet MS" w:cs="Times New Roman"/>
          <w:lang w:eastAsia="en-GB"/>
        </w:rPr>
        <w:t xml:space="preserve"> the Awards Overview document</w:t>
      </w:r>
      <w:r w:rsidR="00A85D06" w:rsidRPr="00D01E16">
        <w:rPr>
          <w:rFonts w:ascii="Trebuchet MS" w:eastAsia="Times New Roman" w:hAnsi="Trebuchet MS" w:cs="Times New Roman"/>
          <w:lang w:eastAsia="en-GB"/>
        </w:rPr>
        <w:t xml:space="preserve">, available from the Girlguiding Anglia website or from the </w:t>
      </w:r>
      <w:r w:rsidR="00D01E16">
        <w:rPr>
          <w:rFonts w:ascii="Trebuchet MS" w:eastAsia="Times New Roman" w:hAnsi="Trebuchet MS" w:cs="Times New Roman"/>
          <w:lang w:eastAsia="en-GB"/>
        </w:rPr>
        <w:t>R</w:t>
      </w:r>
      <w:r w:rsidR="00A85D06" w:rsidRPr="00D01E16">
        <w:rPr>
          <w:rFonts w:ascii="Trebuchet MS" w:eastAsia="Times New Roman" w:hAnsi="Trebuchet MS" w:cs="Times New Roman"/>
          <w:lang w:eastAsia="en-GB"/>
        </w:rPr>
        <w:t>egion office</w:t>
      </w:r>
      <w:r w:rsidRPr="00D01E16">
        <w:rPr>
          <w:rFonts w:ascii="Trebuchet MS" w:eastAsia="Times New Roman" w:hAnsi="Trebuchet MS" w:cs="Times New Roman"/>
          <w:lang w:eastAsia="en-GB"/>
        </w:rPr>
        <w:t xml:space="preserve">. </w:t>
      </w:r>
      <w:r w:rsidR="00D01E16">
        <w:rPr>
          <w:rFonts w:ascii="Trebuchet MS" w:eastAsia="Times New Roman" w:hAnsi="Trebuchet MS" w:cs="Times New Roman"/>
          <w:lang w:eastAsia="en-GB"/>
        </w:rPr>
        <w:t xml:space="preserve"> </w:t>
      </w:r>
      <w:r w:rsidRPr="00D01E16">
        <w:rPr>
          <w:rFonts w:ascii="Trebuchet MS" w:eastAsia="Times New Roman" w:hAnsi="Trebuchet MS" w:cs="Times New Roman"/>
          <w:lang w:eastAsia="en-GB"/>
        </w:rPr>
        <w:t>This outlines the awards available in order to select the most appropriate for the individual.</w:t>
      </w:r>
    </w:p>
    <w:p w14:paraId="0CBE220B" w14:textId="04F0F3BB" w:rsidR="00C04667" w:rsidRPr="00D01E1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>For Girlguiding and Girlguiding Anglia discretionary awards</w:t>
      </w:r>
      <w:r w:rsidR="00A85D06" w:rsidRPr="00D01E16">
        <w:rPr>
          <w:rFonts w:ascii="Trebuchet MS" w:eastAsia="Times New Roman" w:hAnsi="Trebuchet MS" w:cs="Times New Roman"/>
          <w:lang w:eastAsia="en-GB"/>
        </w:rPr>
        <w:t>,</w:t>
      </w:r>
      <w:r w:rsidRPr="00D01E16">
        <w:rPr>
          <w:rFonts w:ascii="Trebuchet MS" w:eastAsia="Times New Roman" w:hAnsi="Trebuchet MS" w:cs="Times New Roman"/>
          <w:lang w:eastAsia="en-GB"/>
        </w:rPr>
        <w:t xml:space="preserve"> </w:t>
      </w:r>
      <w:r w:rsidR="00A85D06" w:rsidRPr="00D01E16">
        <w:rPr>
          <w:rFonts w:ascii="Trebuchet MS" w:eastAsia="Times New Roman" w:hAnsi="Trebuchet MS" w:cs="Times New Roman"/>
          <w:lang w:eastAsia="en-GB"/>
        </w:rPr>
        <w:t>nominations should be submitted</w:t>
      </w:r>
      <w:r w:rsidRPr="00D01E16">
        <w:rPr>
          <w:rFonts w:ascii="Trebuchet MS" w:eastAsia="Times New Roman" w:hAnsi="Trebuchet MS" w:cs="Times New Roman"/>
          <w:lang w:eastAsia="en-GB"/>
        </w:rPr>
        <w:t xml:space="preserve"> via your County Commissioner to the Anglia </w:t>
      </w:r>
      <w:r w:rsidR="00D01E16">
        <w:rPr>
          <w:rFonts w:ascii="Trebuchet MS" w:eastAsia="Times New Roman" w:hAnsi="Trebuchet MS" w:cs="Times New Roman"/>
          <w:lang w:eastAsia="en-GB"/>
        </w:rPr>
        <w:t>R</w:t>
      </w:r>
      <w:r w:rsidRPr="00D01E16">
        <w:rPr>
          <w:rFonts w:ascii="Trebuchet MS" w:eastAsia="Times New Roman" w:hAnsi="Trebuchet MS" w:cs="Times New Roman"/>
          <w:lang w:eastAsia="en-GB"/>
        </w:rPr>
        <w:t>egion</w:t>
      </w:r>
      <w:r w:rsidR="008F3514" w:rsidRPr="00D01E16">
        <w:rPr>
          <w:rFonts w:ascii="Trebuchet MS" w:eastAsia="Times New Roman" w:hAnsi="Trebuchet MS" w:cs="Times New Roman"/>
          <w:lang w:eastAsia="en-GB"/>
        </w:rPr>
        <w:t xml:space="preserve"> office. </w:t>
      </w:r>
      <w:r w:rsidR="00D01E16">
        <w:rPr>
          <w:rFonts w:ascii="Trebuchet MS" w:eastAsia="Times New Roman" w:hAnsi="Trebuchet MS" w:cs="Times New Roman"/>
          <w:lang w:eastAsia="en-GB"/>
        </w:rPr>
        <w:t xml:space="preserve"> </w:t>
      </w:r>
      <w:r w:rsidR="008F3514" w:rsidRPr="00D01E16">
        <w:rPr>
          <w:rFonts w:ascii="Trebuchet MS" w:eastAsia="Times New Roman" w:hAnsi="Trebuchet MS" w:cs="Times New Roman"/>
          <w:lang w:eastAsia="en-GB"/>
        </w:rPr>
        <w:t xml:space="preserve">All applications will be submitted to the Anglia region Awards Committee for consideration. </w:t>
      </w:r>
      <w:r w:rsidR="00D01E16">
        <w:rPr>
          <w:rFonts w:ascii="Trebuchet MS" w:eastAsia="Times New Roman" w:hAnsi="Trebuchet MS" w:cs="Times New Roman"/>
          <w:lang w:eastAsia="en-GB"/>
        </w:rPr>
        <w:t xml:space="preserve"> </w:t>
      </w:r>
      <w:r w:rsidR="008F3514" w:rsidRPr="00D01E16">
        <w:rPr>
          <w:rFonts w:ascii="Trebuchet MS" w:eastAsia="Times New Roman" w:hAnsi="Trebuchet MS" w:cs="Times New Roman"/>
          <w:lang w:eastAsia="en-GB"/>
        </w:rPr>
        <w:t xml:space="preserve">The </w:t>
      </w:r>
      <w:r w:rsidR="00D01E16">
        <w:rPr>
          <w:rFonts w:ascii="Trebuchet MS" w:eastAsia="Times New Roman" w:hAnsi="Trebuchet MS" w:cs="Times New Roman"/>
          <w:lang w:eastAsia="en-GB"/>
        </w:rPr>
        <w:t>C</w:t>
      </w:r>
      <w:r w:rsidR="008F3514" w:rsidRPr="00D01E16">
        <w:rPr>
          <w:rFonts w:ascii="Trebuchet MS" w:eastAsia="Times New Roman" w:hAnsi="Trebuchet MS" w:cs="Times New Roman"/>
          <w:lang w:eastAsia="en-GB"/>
        </w:rPr>
        <w:t xml:space="preserve">ommittee meets twice </w:t>
      </w:r>
      <w:r w:rsidR="00A85D06" w:rsidRPr="00D01E16">
        <w:rPr>
          <w:rFonts w:ascii="Trebuchet MS" w:eastAsia="Times New Roman" w:hAnsi="Trebuchet MS" w:cs="Times New Roman"/>
          <w:lang w:eastAsia="en-GB"/>
        </w:rPr>
        <w:t xml:space="preserve">yearly </w:t>
      </w:r>
      <w:r w:rsidR="008F3514" w:rsidRPr="00D01E16">
        <w:rPr>
          <w:rFonts w:ascii="Trebuchet MS" w:eastAsia="Times New Roman" w:hAnsi="Trebuchet MS" w:cs="Times New Roman"/>
          <w:lang w:eastAsia="en-GB"/>
        </w:rPr>
        <w:t>and meeting dates and deadlines are available on the Anglia region website.</w:t>
      </w:r>
    </w:p>
    <w:p w14:paraId="752CC54E" w14:textId="47A4B639" w:rsidR="00A85D06" w:rsidRDefault="008F3514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 xml:space="preserve">For more information and to submit an application contact the Anglia </w:t>
      </w:r>
      <w:r w:rsidR="00D01E16">
        <w:rPr>
          <w:rFonts w:ascii="Trebuchet MS" w:eastAsia="Times New Roman" w:hAnsi="Trebuchet MS" w:cs="Times New Roman"/>
          <w:lang w:eastAsia="en-GB"/>
        </w:rPr>
        <w:t>R</w:t>
      </w:r>
      <w:r w:rsidRPr="00D01E16">
        <w:rPr>
          <w:rFonts w:ascii="Trebuchet MS" w:eastAsia="Times New Roman" w:hAnsi="Trebuchet MS" w:cs="Times New Roman"/>
          <w:lang w:eastAsia="en-GB"/>
        </w:rPr>
        <w:t xml:space="preserve">egion office: </w:t>
      </w:r>
    </w:p>
    <w:p w14:paraId="143601DD" w14:textId="77777777" w:rsidR="00D01E16" w:rsidRPr="00D01E16" w:rsidRDefault="00D01E16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</w:p>
    <w:p w14:paraId="519A32D8" w14:textId="77777777" w:rsidR="00A85D06" w:rsidRPr="00D01E16" w:rsidRDefault="00A85D06" w:rsidP="00946B0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 xml:space="preserve">Email: </w:t>
      </w:r>
      <w:hyperlink r:id="rId8" w:history="1">
        <w:r w:rsidR="008F3514" w:rsidRPr="00D01E16">
          <w:rPr>
            <w:rStyle w:val="Hyperlink"/>
            <w:rFonts w:ascii="Trebuchet MS" w:eastAsia="Times New Roman" w:hAnsi="Trebuchet MS" w:cs="Times New Roman"/>
            <w:lang w:eastAsia="en-GB"/>
          </w:rPr>
          <w:t>awards@girlguiding-anglia.org.uk</w:t>
        </w:r>
      </w:hyperlink>
    </w:p>
    <w:p w14:paraId="239D5A38" w14:textId="14EF7D4E" w:rsidR="00A85D06" w:rsidRPr="00D01E16" w:rsidRDefault="00A85D06" w:rsidP="00946B0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>Telephone: 01603 737</w:t>
      </w:r>
      <w:r w:rsidR="00D01E16">
        <w:rPr>
          <w:rFonts w:ascii="Trebuchet MS" w:eastAsia="Times New Roman" w:hAnsi="Trebuchet MS" w:cs="Times New Roman"/>
          <w:lang w:eastAsia="en-GB"/>
        </w:rPr>
        <w:t xml:space="preserve"> </w:t>
      </w:r>
      <w:r w:rsidRPr="00D01E16">
        <w:rPr>
          <w:rFonts w:ascii="Trebuchet MS" w:eastAsia="Times New Roman" w:hAnsi="Trebuchet MS" w:cs="Times New Roman"/>
          <w:lang w:eastAsia="en-GB"/>
        </w:rPr>
        <w:t>357</w:t>
      </w:r>
    </w:p>
    <w:p w14:paraId="669AD056" w14:textId="7D629973" w:rsidR="008F3514" w:rsidRPr="00D01E16" w:rsidRDefault="00A85D06" w:rsidP="00946B0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D01E16">
        <w:rPr>
          <w:rFonts w:ascii="Trebuchet MS" w:eastAsia="Times New Roman" w:hAnsi="Trebuchet MS" w:cs="Times New Roman"/>
          <w:lang w:eastAsia="en-GB"/>
        </w:rPr>
        <w:t xml:space="preserve">Post: </w:t>
      </w:r>
      <w:r w:rsidR="008F3514" w:rsidRPr="00D01E16">
        <w:rPr>
          <w:rFonts w:ascii="Trebuchet MS" w:eastAsia="Times New Roman" w:hAnsi="Trebuchet MS" w:cs="Times New Roman"/>
          <w:lang w:eastAsia="en-GB"/>
        </w:rPr>
        <w:t>7 Gt Hautbois Road, Coltishall</w:t>
      </w:r>
      <w:r w:rsidR="00D01E16">
        <w:rPr>
          <w:rFonts w:ascii="Trebuchet MS" w:eastAsia="Times New Roman" w:hAnsi="Trebuchet MS" w:cs="Times New Roman"/>
          <w:lang w:eastAsia="en-GB"/>
        </w:rPr>
        <w:t xml:space="preserve">, Norfolk </w:t>
      </w:r>
      <w:r w:rsidR="008F3514" w:rsidRPr="00D01E16">
        <w:rPr>
          <w:rFonts w:ascii="Trebuchet MS" w:eastAsia="Times New Roman" w:hAnsi="Trebuchet MS" w:cs="Times New Roman"/>
          <w:lang w:eastAsia="en-GB"/>
        </w:rPr>
        <w:t>NR12 7JN (marked private and confidential).</w:t>
      </w:r>
    </w:p>
    <w:p w14:paraId="5C3763B5" w14:textId="77777777" w:rsidR="00901CB7" w:rsidRDefault="00901CB7" w:rsidP="0046459E">
      <w:pPr>
        <w:tabs>
          <w:tab w:val="left" w:pos="2785"/>
        </w:tabs>
        <w:rPr>
          <w:rFonts w:ascii="Trebuchet MS" w:hAnsi="Trebuchet MS"/>
        </w:rPr>
      </w:pPr>
    </w:p>
    <w:p w14:paraId="6F29E835" w14:textId="77777777" w:rsidR="00D01E16" w:rsidRDefault="00D01E16" w:rsidP="008A6D09">
      <w:pPr>
        <w:spacing w:after="0"/>
        <w:jc w:val="center"/>
        <w:rPr>
          <w:rFonts w:ascii="Trebuchet MS" w:hAnsi="Trebuchet MS"/>
          <w:b/>
          <w:sz w:val="24"/>
        </w:rPr>
      </w:pPr>
    </w:p>
    <w:p w14:paraId="53F9093E" w14:textId="14B497A2" w:rsidR="0097596D" w:rsidRPr="008A6D09" w:rsidRDefault="00775DC0" w:rsidP="008A6D09">
      <w:pPr>
        <w:spacing w:after="0"/>
        <w:jc w:val="center"/>
        <w:rPr>
          <w:rFonts w:ascii="Trebuchet MS" w:hAnsi="Trebuchet MS"/>
          <w:b/>
          <w:sz w:val="24"/>
        </w:rPr>
      </w:pPr>
      <w:r w:rsidRPr="008A6D09">
        <w:rPr>
          <w:rFonts w:ascii="Trebuchet MS" w:hAnsi="Trebuchet MS"/>
          <w:b/>
          <w:sz w:val="24"/>
        </w:rPr>
        <w:t xml:space="preserve">Girlguiding Anglia </w:t>
      </w:r>
      <w:r w:rsidR="008F3514" w:rsidRPr="008A6D09">
        <w:rPr>
          <w:rFonts w:ascii="Trebuchet MS" w:hAnsi="Trebuchet MS"/>
          <w:b/>
          <w:sz w:val="24"/>
        </w:rPr>
        <w:t>Brooch and Certificate</w:t>
      </w:r>
    </w:p>
    <w:p w14:paraId="13E47E58" w14:textId="77777777" w:rsidR="008F3514" w:rsidRPr="008A6D09" w:rsidRDefault="0097596D" w:rsidP="008F3514">
      <w:pPr>
        <w:jc w:val="center"/>
        <w:rPr>
          <w:rFonts w:ascii="Trebuchet MS" w:hAnsi="Trebuchet MS"/>
          <w:b/>
          <w:sz w:val="24"/>
        </w:rPr>
      </w:pPr>
      <w:r w:rsidRPr="008A6D09">
        <w:rPr>
          <w:rFonts w:ascii="Trebuchet MS" w:hAnsi="Trebuchet MS"/>
          <w:b/>
          <w:sz w:val="24"/>
        </w:rPr>
        <w:t>Nomination Form</w:t>
      </w:r>
    </w:p>
    <w:p w14:paraId="3FCFC23F" w14:textId="77777777" w:rsidR="008F3514" w:rsidRPr="00BE49C3" w:rsidRDefault="008F3514" w:rsidP="008F3514">
      <w:pPr>
        <w:rPr>
          <w:rFonts w:ascii="Trebuchet MS" w:hAnsi="Trebuchet MS"/>
        </w:rPr>
      </w:pPr>
      <w:r w:rsidRPr="00BE49C3">
        <w:rPr>
          <w:rFonts w:ascii="Trebuchet MS" w:hAnsi="Trebuchet MS"/>
        </w:rPr>
        <w:t xml:space="preserve">All applications must be made </w:t>
      </w:r>
      <w:r w:rsidRPr="008A6D09">
        <w:rPr>
          <w:rFonts w:ascii="Trebuchet MS" w:hAnsi="Trebuchet MS"/>
          <w:u w:val="single"/>
        </w:rPr>
        <w:t>without the knowledge of the nominee</w:t>
      </w:r>
      <w:r w:rsidRPr="00BE49C3">
        <w:rPr>
          <w:rFonts w:ascii="Trebuchet MS" w:hAnsi="Trebuchet MS"/>
        </w:rPr>
        <w:t xml:space="preserve">.  </w:t>
      </w:r>
      <w:r w:rsidRPr="00BE49C3">
        <w:rPr>
          <w:rFonts w:ascii="Trebuchet MS" w:hAnsi="Trebuchet MS"/>
          <w:sz w:val="16"/>
          <w:szCs w:val="16"/>
        </w:rPr>
        <w:t xml:space="preserve">  </w:t>
      </w:r>
    </w:p>
    <w:p w14:paraId="205BC148" w14:textId="4AA5BE06" w:rsidR="00A85D06" w:rsidRPr="00A85D06" w:rsidRDefault="008F3514" w:rsidP="00A85D06">
      <w:pPr>
        <w:pStyle w:val="ListParagraph"/>
        <w:numPr>
          <w:ilvl w:val="0"/>
          <w:numId w:val="4"/>
        </w:numPr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hAnsi="Trebuchet MS"/>
        </w:rPr>
        <w:t xml:space="preserve">Applications may be made by any Leader, Commissioner or Chairman of Trefoil Guild (where appropriate). </w:t>
      </w:r>
      <w:r w:rsidR="00D01E16">
        <w:rPr>
          <w:rFonts w:ascii="Trebuchet MS" w:hAnsi="Trebuchet MS"/>
        </w:rPr>
        <w:t xml:space="preserve"> </w:t>
      </w:r>
      <w:r w:rsidRPr="00A85D06">
        <w:rPr>
          <w:rFonts w:ascii="Trebuchet MS" w:hAnsi="Trebuchet MS"/>
        </w:rPr>
        <w:t xml:space="preserve">However, they </w:t>
      </w:r>
      <w:r w:rsidRPr="00A85D06">
        <w:rPr>
          <w:rFonts w:ascii="Trebuchet MS" w:hAnsi="Trebuchet MS"/>
          <w:b/>
          <w:u w:val="single"/>
        </w:rPr>
        <w:t xml:space="preserve">must </w:t>
      </w:r>
      <w:r w:rsidRPr="00A85D06">
        <w:rPr>
          <w:rFonts w:ascii="Trebuchet MS" w:hAnsi="Trebuchet MS"/>
        </w:rPr>
        <w:t xml:space="preserve">be forwarded to Girlguiding Anglia by the County Commissioner or Chair of County Awards Committee. </w:t>
      </w:r>
    </w:p>
    <w:p w14:paraId="7B12AB30" w14:textId="34B2FC19" w:rsidR="008F3514" w:rsidRPr="00A85D06" w:rsidRDefault="001C57A5" w:rsidP="00A85D06">
      <w:pPr>
        <w:pStyle w:val="ListParagraph"/>
        <w:numPr>
          <w:ilvl w:val="0"/>
          <w:numId w:val="4"/>
        </w:numPr>
        <w:rPr>
          <w:rFonts w:ascii="Trebuchet MS" w:eastAsia="Times New Roman" w:hAnsi="Trebuchet MS" w:cs="Times New Roman"/>
          <w:lang w:eastAsia="en-GB"/>
        </w:rPr>
      </w:pPr>
      <w:r w:rsidRPr="001C57A5">
        <w:rPr>
          <w:rFonts w:ascii="Trebuchet MS" w:eastAsia="Times New Roman" w:hAnsi="Trebuchet MS"/>
        </w:rPr>
        <w:t>Five letters of support should be attached</w:t>
      </w:r>
      <w:r w:rsidR="008F3514" w:rsidRPr="001C57A5">
        <w:rPr>
          <w:rFonts w:ascii="Trebuchet MS" w:hAnsi="Trebuchet MS"/>
        </w:rPr>
        <w:t xml:space="preserve">. </w:t>
      </w:r>
      <w:r w:rsidR="00D01E16" w:rsidRPr="001C57A5">
        <w:rPr>
          <w:rFonts w:ascii="Trebuchet MS" w:hAnsi="Trebuchet MS"/>
        </w:rPr>
        <w:t xml:space="preserve"> </w:t>
      </w:r>
      <w:r w:rsidR="008F3514" w:rsidRPr="001C57A5">
        <w:rPr>
          <w:rFonts w:ascii="Trebuchet MS" w:eastAsia="Times New Roman" w:hAnsi="Trebuchet MS" w:cs="Times New Roman"/>
          <w:lang w:eastAsia="en-GB"/>
        </w:rPr>
        <w:t xml:space="preserve">These </w:t>
      </w:r>
      <w:r w:rsidR="008F3514" w:rsidRPr="00A85D06">
        <w:rPr>
          <w:rFonts w:ascii="Trebuchet MS" w:eastAsia="Times New Roman" w:hAnsi="Trebuchet MS" w:cs="Times New Roman"/>
          <w:lang w:eastAsia="en-GB"/>
        </w:rPr>
        <w:t>should outline why the proposed recipient meets the requirements of the award</w:t>
      </w:r>
      <w:r w:rsidR="00A85D06" w:rsidRPr="00A85D06">
        <w:rPr>
          <w:rFonts w:ascii="Trebuchet MS" w:eastAsia="Times New Roman" w:hAnsi="Trebuchet MS" w:cs="Times New Roman"/>
          <w:lang w:eastAsia="en-GB"/>
        </w:rPr>
        <w:t>,</w:t>
      </w:r>
      <w:r w:rsidR="008F3514" w:rsidRPr="00A85D06">
        <w:rPr>
          <w:rFonts w:ascii="Trebuchet MS" w:eastAsia="Times New Roman" w:hAnsi="Trebuchet MS" w:cs="Times New Roman"/>
          <w:lang w:eastAsia="en-GB"/>
        </w:rPr>
        <w:t xml:space="preserve"> outlined in the award criteria</w:t>
      </w:r>
      <w:r w:rsidR="00F35A20">
        <w:rPr>
          <w:rFonts w:ascii="Trebuchet MS" w:eastAsia="Times New Roman" w:hAnsi="Trebuchet MS" w:cs="Times New Roman"/>
          <w:lang w:eastAsia="en-GB"/>
        </w:rPr>
        <w:t>.  G</w:t>
      </w:r>
      <w:r w:rsidR="008F3514" w:rsidRPr="00A85D06">
        <w:rPr>
          <w:rFonts w:ascii="Trebuchet MS" w:eastAsia="Times New Roman" w:hAnsi="Trebuchet MS" w:cs="Times New Roman"/>
          <w:lang w:eastAsia="en-GB"/>
        </w:rPr>
        <w:t xml:space="preserve">uidance </w:t>
      </w:r>
      <w:r w:rsidR="00A85D06" w:rsidRPr="00A85D06">
        <w:rPr>
          <w:rFonts w:ascii="Trebuchet MS" w:eastAsia="Times New Roman" w:hAnsi="Trebuchet MS" w:cs="Times New Roman"/>
          <w:lang w:eastAsia="en-GB"/>
        </w:rPr>
        <w:t>for supporting letters,</w:t>
      </w:r>
      <w:r w:rsidR="008F3514" w:rsidRPr="00A85D06">
        <w:rPr>
          <w:rFonts w:ascii="Trebuchet MS" w:eastAsia="Times New Roman" w:hAnsi="Trebuchet MS" w:cs="Times New Roman"/>
          <w:lang w:eastAsia="en-GB"/>
        </w:rPr>
        <w:t xml:space="preserve"> if required</w:t>
      </w:r>
      <w:r w:rsidR="00A85D06" w:rsidRPr="00A85D06">
        <w:rPr>
          <w:rFonts w:ascii="Trebuchet MS" w:eastAsia="Times New Roman" w:hAnsi="Trebuchet MS" w:cs="Times New Roman"/>
          <w:lang w:eastAsia="en-GB"/>
        </w:rPr>
        <w:t>,</w:t>
      </w:r>
      <w:r w:rsidR="008F3514" w:rsidRPr="00A85D06">
        <w:rPr>
          <w:rFonts w:ascii="Trebuchet MS" w:eastAsia="Times New Roman" w:hAnsi="Trebuchet MS" w:cs="Times New Roman"/>
          <w:lang w:eastAsia="en-GB"/>
        </w:rPr>
        <w:t xml:space="preserve"> can be obtained from the Anglia </w:t>
      </w:r>
      <w:r w:rsidR="00D01E16">
        <w:rPr>
          <w:rFonts w:ascii="Trebuchet MS" w:eastAsia="Times New Roman" w:hAnsi="Trebuchet MS" w:cs="Times New Roman"/>
          <w:lang w:eastAsia="en-GB"/>
        </w:rPr>
        <w:t>R</w:t>
      </w:r>
      <w:r w:rsidR="008F3514" w:rsidRPr="00A85D06">
        <w:rPr>
          <w:rFonts w:ascii="Trebuchet MS" w:eastAsia="Times New Roman" w:hAnsi="Trebuchet MS" w:cs="Times New Roman"/>
          <w:lang w:eastAsia="en-GB"/>
        </w:rPr>
        <w:t xml:space="preserve">egion office. </w:t>
      </w:r>
    </w:p>
    <w:p w14:paraId="163E4DF2" w14:textId="77777777" w:rsidR="008F3514" w:rsidRPr="00901CB7" w:rsidRDefault="00BE49C3" w:rsidP="00BE49C3">
      <w:pPr>
        <w:rPr>
          <w:rFonts w:ascii="Trebuchet MS" w:hAnsi="Trebuchet MS"/>
        </w:rPr>
      </w:pPr>
      <w:r>
        <w:rPr>
          <w:rFonts w:ascii="Trebuchet MS" w:eastAsia="Times New Roman" w:hAnsi="Trebuchet MS" w:cs="Times New Roman"/>
          <w:lang w:eastAsia="en-GB"/>
        </w:rPr>
        <w:t>Please</w:t>
      </w:r>
      <w:r w:rsidR="00A85D06">
        <w:rPr>
          <w:rFonts w:ascii="Trebuchet MS" w:eastAsia="Times New Roman" w:hAnsi="Trebuchet MS" w:cs="Times New Roman"/>
          <w:lang w:eastAsia="en-GB"/>
        </w:rPr>
        <w:t xml:space="preserve"> complete this form and</w:t>
      </w:r>
      <w:r>
        <w:rPr>
          <w:rFonts w:ascii="Trebuchet MS" w:eastAsia="Times New Roman" w:hAnsi="Trebuchet MS" w:cs="Times New Roman"/>
          <w:lang w:eastAsia="en-GB"/>
        </w:rPr>
        <w:t xml:space="preserve"> include a sheet detailing the name and roles of those providing the supporting letters attached to this nomin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1326"/>
        <w:gridCol w:w="1655"/>
        <w:gridCol w:w="851"/>
        <w:gridCol w:w="3067"/>
      </w:tblGrid>
      <w:tr w:rsidR="0088460E" w:rsidRPr="00CD4680" w14:paraId="2AC2ED73" w14:textId="77777777" w:rsidTr="00A85D06">
        <w:trPr>
          <w:trHeight w:val="401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0F9FA" w14:textId="77777777" w:rsidR="0088460E" w:rsidRPr="0088460E" w:rsidRDefault="0088460E" w:rsidP="0088460E">
            <w:pPr>
              <w:rPr>
                <w:rFonts w:ascii="Trebuchet MS" w:hAnsi="Trebuchet MS"/>
                <w:b/>
              </w:rPr>
            </w:pPr>
            <w:r w:rsidRPr="0088460E">
              <w:rPr>
                <w:rFonts w:ascii="Trebuchet MS" w:hAnsi="Trebuchet MS"/>
                <w:b/>
              </w:rPr>
              <w:t>About the nominee</w:t>
            </w:r>
          </w:p>
        </w:tc>
      </w:tr>
      <w:tr w:rsidR="00640E45" w:rsidRPr="00CD4680" w14:paraId="0EB60604" w14:textId="77777777" w:rsidTr="00A85D06">
        <w:tc>
          <w:tcPr>
            <w:tcW w:w="3443" w:type="dxa"/>
            <w:gridSpan w:val="2"/>
            <w:tcBorders>
              <w:left w:val="single" w:sz="4" w:space="0" w:color="auto"/>
            </w:tcBorders>
            <w:vAlign w:val="center"/>
          </w:tcPr>
          <w:p w14:paraId="131C118C" w14:textId="77777777" w:rsidR="00640E45" w:rsidRPr="00CD4680" w:rsidRDefault="0088460E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ll name:</w:t>
            </w:r>
          </w:p>
        </w:tc>
        <w:tc>
          <w:tcPr>
            <w:tcW w:w="5573" w:type="dxa"/>
            <w:gridSpan w:val="3"/>
            <w:tcBorders>
              <w:right w:val="single" w:sz="4" w:space="0" w:color="auto"/>
            </w:tcBorders>
          </w:tcPr>
          <w:p w14:paraId="36D9E740" w14:textId="77777777" w:rsidR="00640E45" w:rsidRDefault="00640E45" w:rsidP="00640E45">
            <w:pPr>
              <w:jc w:val="both"/>
              <w:rPr>
                <w:rFonts w:ascii="Trebuchet MS" w:hAnsi="Trebuchet MS"/>
              </w:rPr>
            </w:pPr>
          </w:p>
          <w:p w14:paraId="60894F59" w14:textId="77777777" w:rsidR="00253B67" w:rsidRPr="00CD4680" w:rsidRDefault="00253B67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A86C21" w:rsidRPr="00CD4680" w14:paraId="76E66BF1" w14:textId="77777777" w:rsidTr="00A85D06">
        <w:tc>
          <w:tcPr>
            <w:tcW w:w="3443" w:type="dxa"/>
            <w:gridSpan w:val="2"/>
            <w:tcBorders>
              <w:left w:val="single" w:sz="4" w:space="0" w:color="auto"/>
            </w:tcBorders>
            <w:vAlign w:val="center"/>
          </w:tcPr>
          <w:p w14:paraId="78118484" w14:textId="77777777" w:rsidR="00A86C21" w:rsidRDefault="0088460E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mbership number:</w:t>
            </w:r>
          </w:p>
        </w:tc>
        <w:tc>
          <w:tcPr>
            <w:tcW w:w="5573" w:type="dxa"/>
            <w:gridSpan w:val="3"/>
            <w:tcBorders>
              <w:right w:val="single" w:sz="4" w:space="0" w:color="auto"/>
            </w:tcBorders>
          </w:tcPr>
          <w:p w14:paraId="5315BD94" w14:textId="77777777" w:rsidR="00A86C21" w:rsidRDefault="00A86C21" w:rsidP="00640E45">
            <w:pPr>
              <w:jc w:val="both"/>
              <w:rPr>
                <w:rFonts w:ascii="Trebuchet MS" w:hAnsi="Trebuchet MS"/>
              </w:rPr>
            </w:pPr>
          </w:p>
          <w:p w14:paraId="0416B9E6" w14:textId="77777777" w:rsidR="00253B67" w:rsidRPr="00CD4680" w:rsidRDefault="00253B67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88460E" w:rsidRPr="00CD4680" w14:paraId="114F9FD9" w14:textId="77777777" w:rsidTr="00A85D06">
        <w:trPr>
          <w:trHeight w:val="538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F005" w14:textId="77777777" w:rsidR="0088460E" w:rsidRPr="00CD4680" w:rsidRDefault="0088460E" w:rsidP="00A85D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ease attach a Guiding History report from GO.</w:t>
            </w:r>
          </w:p>
        </w:tc>
      </w:tr>
      <w:tr w:rsidR="00BE49C3" w:rsidRPr="00CD4680" w14:paraId="3438264B" w14:textId="77777777" w:rsidTr="00A85D06">
        <w:trPr>
          <w:trHeight w:val="421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40BDE" w14:textId="77777777" w:rsidR="00BE49C3" w:rsidRPr="00BE49C3" w:rsidRDefault="00BE49C3" w:rsidP="00BE49C3">
            <w:pPr>
              <w:rPr>
                <w:rFonts w:ascii="Trebuchet MS" w:hAnsi="Trebuchet MS"/>
                <w:b/>
              </w:rPr>
            </w:pPr>
            <w:bookmarkStart w:id="0" w:name="_Hlk531268789"/>
            <w:r w:rsidRPr="00BE49C3">
              <w:rPr>
                <w:rFonts w:ascii="Trebuchet MS" w:hAnsi="Trebuchet MS"/>
                <w:b/>
              </w:rPr>
              <w:t>This application is recommended by:</w:t>
            </w:r>
          </w:p>
        </w:tc>
      </w:tr>
      <w:tr w:rsidR="00BE49C3" w:rsidRPr="00CD4680" w14:paraId="57007BD0" w14:textId="77777777" w:rsidTr="00A85D06">
        <w:trPr>
          <w:trHeight w:val="605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6921D6EC" w14:textId="77777777" w:rsidR="00BE49C3" w:rsidRPr="00CD4680" w:rsidRDefault="00BE49C3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  <w:vAlign w:val="center"/>
          </w:tcPr>
          <w:p w14:paraId="523F071B" w14:textId="77777777" w:rsidR="00BE49C3" w:rsidRPr="00CD4680" w:rsidRDefault="00BE49C3" w:rsidP="00BE49C3">
            <w:pPr>
              <w:rPr>
                <w:rFonts w:ascii="Trebuchet MS" w:hAnsi="Trebuchet MS"/>
              </w:rPr>
            </w:pPr>
          </w:p>
        </w:tc>
      </w:tr>
      <w:tr w:rsidR="00BE49C3" w:rsidRPr="00CD4680" w14:paraId="6D6DCD0D" w14:textId="77777777" w:rsidTr="00A85D06">
        <w:trPr>
          <w:trHeight w:val="571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489AAEB5" w14:textId="77777777" w:rsidR="00BE49C3" w:rsidRDefault="00BE49C3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ointment/Role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  <w:vAlign w:val="center"/>
          </w:tcPr>
          <w:p w14:paraId="712D2EEA" w14:textId="77777777" w:rsidR="00BE49C3" w:rsidRPr="00CD4680" w:rsidRDefault="00BE49C3" w:rsidP="00BE49C3">
            <w:pPr>
              <w:rPr>
                <w:rFonts w:ascii="Trebuchet MS" w:hAnsi="Trebuchet MS"/>
              </w:rPr>
            </w:pPr>
          </w:p>
        </w:tc>
      </w:tr>
      <w:tr w:rsidR="00BE49C3" w:rsidRPr="00CD4680" w14:paraId="00129446" w14:textId="77777777" w:rsidTr="00A85D06">
        <w:trPr>
          <w:trHeight w:val="692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06A47" w14:textId="77777777" w:rsidR="00BE49C3" w:rsidRPr="00CD4680" w:rsidRDefault="00BE49C3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ed: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14:paraId="15D9F7B1" w14:textId="77777777" w:rsidR="00BE49C3" w:rsidRDefault="00BE49C3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00093B" w14:textId="77777777" w:rsidR="00BE49C3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:</w:t>
            </w:r>
          </w:p>
        </w:tc>
        <w:tc>
          <w:tcPr>
            <w:tcW w:w="3067" w:type="dxa"/>
            <w:tcBorders>
              <w:bottom w:val="single" w:sz="4" w:space="0" w:color="auto"/>
              <w:right w:val="single" w:sz="4" w:space="0" w:color="auto"/>
            </w:tcBorders>
          </w:tcPr>
          <w:p w14:paraId="2A6F04A9" w14:textId="77777777" w:rsidR="00BE49C3" w:rsidRPr="00CD4680" w:rsidRDefault="00BE49C3" w:rsidP="00640E45">
            <w:pPr>
              <w:jc w:val="both"/>
              <w:rPr>
                <w:rFonts w:ascii="Trebuchet MS" w:hAnsi="Trebuchet MS"/>
              </w:rPr>
            </w:pPr>
          </w:p>
        </w:tc>
      </w:tr>
      <w:bookmarkEnd w:id="0"/>
      <w:tr w:rsidR="00BE49C3" w:rsidRPr="00CD4680" w14:paraId="17ACE1E7" w14:textId="77777777" w:rsidTr="00A85D06">
        <w:trPr>
          <w:trHeight w:val="44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F02D7" w14:textId="77777777" w:rsidR="00BE49C3" w:rsidRPr="00CD4680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County Commissioner</w:t>
            </w:r>
          </w:p>
        </w:tc>
      </w:tr>
      <w:tr w:rsidR="00BE49C3" w:rsidRPr="00CD4680" w14:paraId="68BF5AD6" w14:textId="77777777" w:rsidTr="00A85D06">
        <w:trPr>
          <w:trHeight w:val="539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5E631C54" w14:textId="77777777" w:rsidR="00BE49C3" w:rsidRPr="00CD4680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</w:tcPr>
          <w:p w14:paraId="1B42B250" w14:textId="77777777" w:rsidR="00BE49C3" w:rsidRPr="00CD4680" w:rsidRDefault="00BE49C3" w:rsidP="00BE49C3">
            <w:pPr>
              <w:jc w:val="both"/>
              <w:rPr>
                <w:rFonts w:ascii="Trebuchet MS" w:hAnsi="Trebuchet MS"/>
              </w:rPr>
            </w:pPr>
          </w:p>
        </w:tc>
      </w:tr>
      <w:tr w:rsidR="00BE49C3" w:rsidRPr="00CD4680" w14:paraId="0595111C" w14:textId="77777777" w:rsidTr="00A85D06">
        <w:trPr>
          <w:trHeight w:val="575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100CB14A" w14:textId="77777777" w:rsidR="00BE49C3" w:rsidRDefault="00A85D06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unty</w:t>
            </w:r>
            <w:r w:rsidR="00BE49C3">
              <w:rPr>
                <w:rFonts w:ascii="Trebuchet MS" w:hAnsi="Trebuchet MS"/>
              </w:rPr>
              <w:t>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</w:tcPr>
          <w:p w14:paraId="51FA2CCA" w14:textId="77777777" w:rsidR="00BE49C3" w:rsidRPr="00CD4680" w:rsidRDefault="00BE49C3" w:rsidP="00BE49C3">
            <w:pPr>
              <w:jc w:val="both"/>
              <w:rPr>
                <w:rFonts w:ascii="Trebuchet MS" w:hAnsi="Trebuchet MS"/>
              </w:rPr>
            </w:pPr>
          </w:p>
        </w:tc>
      </w:tr>
      <w:tr w:rsidR="00BE49C3" w:rsidRPr="00CD4680" w14:paraId="5434BC67" w14:textId="77777777" w:rsidTr="00A85D06">
        <w:trPr>
          <w:trHeight w:val="712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E1CD7" w14:textId="77777777" w:rsidR="00BE49C3" w:rsidRPr="00CD4680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ed: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14:paraId="12652A64" w14:textId="77777777" w:rsidR="00BE49C3" w:rsidRPr="00CD4680" w:rsidRDefault="00BE49C3" w:rsidP="00BE49C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180057" w14:textId="77777777" w:rsidR="00BE49C3" w:rsidRPr="00CD4680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:</w:t>
            </w:r>
          </w:p>
        </w:tc>
        <w:tc>
          <w:tcPr>
            <w:tcW w:w="3067" w:type="dxa"/>
            <w:tcBorders>
              <w:bottom w:val="single" w:sz="4" w:space="0" w:color="auto"/>
              <w:right w:val="single" w:sz="4" w:space="0" w:color="auto"/>
            </w:tcBorders>
          </w:tcPr>
          <w:p w14:paraId="09D1E46C" w14:textId="77777777" w:rsidR="00BE49C3" w:rsidRPr="00CD4680" w:rsidRDefault="00BE49C3" w:rsidP="00BE49C3">
            <w:pPr>
              <w:jc w:val="both"/>
              <w:rPr>
                <w:rFonts w:ascii="Trebuchet MS" w:hAnsi="Trebuchet MS"/>
              </w:rPr>
            </w:pPr>
          </w:p>
        </w:tc>
      </w:tr>
      <w:tr w:rsidR="00A85D06" w:rsidRPr="00CD4680" w14:paraId="7ACDCF76" w14:textId="77777777" w:rsidTr="00A85D06">
        <w:trPr>
          <w:trHeight w:val="220"/>
        </w:trPr>
        <w:tc>
          <w:tcPr>
            <w:tcW w:w="9016" w:type="dxa"/>
            <w:gridSpan w:val="5"/>
            <w:tcBorders>
              <w:top w:val="single" w:sz="4" w:space="0" w:color="auto"/>
            </w:tcBorders>
          </w:tcPr>
          <w:p w14:paraId="062CABF7" w14:textId="77777777" w:rsidR="00A85D06" w:rsidRDefault="00A85D06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7596D" w:rsidRPr="00CD4680" w14:paraId="2C4BBA28" w14:textId="77777777" w:rsidTr="00A85D06">
        <w:trPr>
          <w:trHeight w:val="1703"/>
        </w:trPr>
        <w:tc>
          <w:tcPr>
            <w:tcW w:w="9016" w:type="dxa"/>
            <w:gridSpan w:val="5"/>
          </w:tcPr>
          <w:p w14:paraId="449CCC91" w14:textId="517E085F" w:rsidR="0097596D" w:rsidRDefault="00A85D06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ould your nomination be</w:t>
            </w:r>
            <w:r w:rsidR="0097596D">
              <w:rPr>
                <w:rFonts w:ascii="Trebuchet MS" w:hAnsi="Trebuchet MS"/>
              </w:rPr>
              <w:t xml:space="preserve"> successful</w:t>
            </w:r>
            <w:r w:rsidR="00F35A20">
              <w:rPr>
                <w:rFonts w:ascii="Trebuchet MS" w:hAnsi="Trebuchet MS"/>
              </w:rPr>
              <w:t>,</w:t>
            </w:r>
            <w:bookmarkStart w:id="1" w:name="_GoBack"/>
            <w:bookmarkEnd w:id="1"/>
            <w:r w:rsidR="0097596D">
              <w:rPr>
                <w:rFonts w:ascii="Trebuchet MS" w:hAnsi="Trebuchet MS"/>
              </w:rPr>
              <w:t xml:space="preserve"> please provi</w:t>
            </w:r>
            <w:r w:rsidR="0088460E">
              <w:rPr>
                <w:rFonts w:ascii="Trebuchet MS" w:hAnsi="Trebuchet MS"/>
              </w:rPr>
              <w:t>de the wording you would like to propose for</w:t>
            </w:r>
            <w:r w:rsidR="0097596D">
              <w:rPr>
                <w:rFonts w:ascii="Trebuchet MS" w:hAnsi="Trebuchet MS"/>
              </w:rPr>
              <w:t xml:space="preserve"> the certificate (max 20 words):</w:t>
            </w:r>
          </w:p>
          <w:p w14:paraId="4E60A354" w14:textId="77777777" w:rsidR="0097596D" w:rsidRDefault="0097596D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14:paraId="6C66A062" w14:textId="77777777" w:rsidR="0097596D" w:rsidRDefault="0097596D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14:paraId="3823CBC2" w14:textId="77777777" w:rsidR="00A85D06" w:rsidRDefault="00A85D06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14:paraId="504CAA91" w14:textId="77777777" w:rsidR="00A85D06" w:rsidRDefault="00A85D06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14:paraId="28385565" w14:textId="77777777" w:rsidR="0097596D" w:rsidRDefault="0097596D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14:paraId="1430B991" w14:textId="77777777" w:rsidR="0097596D" w:rsidRPr="00CD4680" w:rsidRDefault="0097596D" w:rsidP="00640E45">
            <w:pPr>
              <w:jc w:val="both"/>
              <w:rPr>
                <w:rFonts w:ascii="Trebuchet MS" w:hAnsi="Trebuchet MS"/>
              </w:rPr>
            </w:pPr>
          </w:p>
        </w:tc>
      </w:tr>
    </w:tbl>
    <w:p w14:paraId="70315922" w14:textId="77777777" w:rsidR="00640E45" w:rsidRPr="00CD4680" w:rsidRDefault="00CD4680" w:rsidP="00253B67">
      <w:pPr>
        <w:spacing w:after="0"/>
        <w:jc w:val="both"/>
        <w:rPr>
          <w:rFonts w:ascii="Trebuchet MS" w:hAnsi="Trebuchet MS"/>
          <w:b/>
        </w:rPr>
      </w:pPr>
      <w:r w:rsidRPr="00CD4680">
        <w:rPr>
          <w:rFonts w:ascii="Trebuchet MS" w:hAnsi="Trebuchet MS"/>
          <w:b/>
        </w:rPr>
        <w:t>For O</w:t>
      </w:r>
      <w:r w:rsidR="00640E45" w:rsidRPr="00CD4680">
        <w:rPr>
          <w:rFonts w:ascii="Trebuchet MS" w:hAnsi="Trebuchet MS"/>
          <w:b/>
        </w:rPr>
        <w:t>ffice Use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40E45" w:rsidRPr="00CD4680" w14:paraId="0956E064" w14:textId="77777777" w:rsidTr="0097596D">
        <w:tc>
          <w:tcPr>
            <w:tcW w:w="3080" w:type="dxa"/>
            <w:shd w:val="clear" w:color="auto" w:fill="D9D9D9" w:themeFill="background1" w:themeFillShade="D9"/>
          </w:tcPr>
          <w:p w14:paraId="30356DEE" w14:textId="77777777" w:rsidR="00640E45" w:rsidRPr="00CD4680" w:rsidRDefault="00253B67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  <w:r w:rsidR="00640E45" w:rsidRPr="00CD4680">
              <w:rPr>
                <w:rFonts w:ascii="Trebuchet MS" w:hAnsi="Trebuchet MS"/>
              </w:rPr>
              <w:t>ate received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0CC7119D" w14:textId="77777777" w:rsidR="00640E45" w:rsidRPr="00CD4680" w:rsidRDefault="00253B67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wards Committee Dat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BFB78D2" w14:textId="77777777" w:rsidR="00640E45" w:rsidRPr="00CD4680" w:rsidRDefault="00253B67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wards Committee ID</w:t>
            </w:r>
          </w:p>
        </w:tc>
      </w:tr>
      <w:tr w:rsidR="00640E45" w:rsidRPr="00CD4680" w14:paraId="1642F7B9" w14:textId="77777777" w:rsidTr="0097596D">
        <w:tc>
          <w:tcPr>
            <w:tcW w:w="3080" w:type="dxa"/>
            <w:shd w:val="clear" w:color="auto" w:fill="D9D9D9" w:themeFill="background1" w:themeFillShade="D9"/>
          </w:tcPr>
          <w:p w14:paraId="64EB1678" w14:textId="77777777"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14:paraId="29C9F800" w14:textId="77777777"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443BDBE3" w14:textId="77777777"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476F5CAB" w14:textId="77777777"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</w:tbl>
    <w:p w14:paraId="22262164" w14:textId="77777777" w:rsidR="00640E45" w:rsidRPr="00CD4680" w:rsidRDefault="00640E45" w:rsidP="00A85D06">
      <w:pPr>
        <w:tabs>
          <w:tab w:val="left" w:pos="3070"/>
        </w:tabs>
        <w:jc w:val="both"/>
        <w:rPr>
          <w:rFonts w:ascii="Trebuchet MS" w:hAnsi="Trebuchet MS"/>
        </w:rPr>
      </w:pPr>
    </w:p>
    <w:sectPr w:rsidR="00640E45" w:rsidRPr="00CD4680" w:rsidSect="00D01E16">
      <w:headerReference w:type="default" r:id="rId9"/>
      <w:headerReference w:type="first" r:id="rId10"/>
      <w:footerReference w:type="first" r:id="rId11"/>
      <w:pgSz w:w="11906" w:h="16838"/>
      <w:pgMar w:top="1440" w:right="851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70B5D" w14:textId="77777777" w:rsidR="00762943" w:rsidRDefault="00762943" w:rsidP="00661C08">
      <w:pPr>
        <w:spacing w:after="0" w:line="240" w:lineRule="auto"/>
      </w:pPr>
      <w:r>
        <w:separator/>
      </w:r>
    </w:p>
  </w:endnote>
  <w:endnote w:type="continuationSeparator" w:id="0">
    <w:p w14:paraId="17E0FA78" w14:textId="77777777" w:rsidR="00762943" w:rsidRDefault="00762943" w:rsidP="0066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0AAD" w14:textId="77777777" w:rsidR="0046459E" w:rsidRDefault="0046459E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59A79D" wp14:editId="4D7FEF1A">
          <wp:simplePos x="0" y="0"/>
          <wp:positionH relativeFrom="column">
            <wp:posOffset>-590550</wp:posOffset>
          </wp:positionH>
          <wp:positionV relativeFrom="paragraph">
            <wp:posOffset>81915</wp:posOffset>
          </wp:positionV>
          <wp:extent cx="4867275" cy="412750"/>
          <wp:effectExtent l="0" t="0" r="9525" b="6350"/>
          <wp:wrapNone/>
          <wp:docPr id="4" name="Picture 4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gliaFooter2018 without Presid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069" r="30038" b="-1"/>
                  <a:stretch/>
                </pic:blipFill>
                <pic:spPr bwMode="auto">
                  <a:xfrm>
                    <a:off x="0" y="0"/>
                    <a:ext cx="4869683" cy="412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C2976" w14:textId="77777777" w:rsidR="00762943" w:rsidRDefault="00762943" w:rsidP="00661C08">
      <w:pPr>
        <w:spacing w:after="0" w:line="240" w:lineRule="auto"/>
      </w:pPr>
      <w:r>
        <w:separator/>
      </w:r>
    </w:p>
  </w:footnote>
  <w:footnote w:type="continuationSeparator" w:id="0">
    <w:p w14:paraId="640B7292" w14:textId="77777777" w:rsidR="00762943" w:rsidRDefault="00762943" w:rsidP="0066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7A19" w14:textId="77777777" w:rsidR="00762943" w:rsidRDefault="008F3514">
    <w:pPr>
      <w:pStyle w:val="Header"/>
    </w:pPr>
    <w:r w:rsidRPr="00053C78">
      <w:rPr>
        <w:rFonts w:eastAsia="Times New Roman" w:cs="Times New Roman"/>
        <w:noProof/>
        <w:lang w:eastAsia="en-GB"/>
      </w:rPr>
      <w:drawing>
        <wp:anchor distT="0" distB="0" distL="114300" distR="114300" simplePos="0" relativeHeight="251670528" behindDoc="0" locked="0" layoutInCell="1" allowOverlap="1" wp14:anchorId="29282008" wp14:editId="0361A75B">
          <wp:simplePos x="0" y="0"/>
          <wp:positionH relativeFrom="column">
            <wp:posOffset>5362575</wp:posOffset>
          </wp:positionH>
          <wp:positionV relativeFrom="paragraph">
            <wp:posOffset>-278130</wp:posOffset>
          </wp:positionV>
          <wp:extent cx="788299" cy="739902"/>
          <wp:effectExtent l="0" t="0" r="0" b="3175"/>
          <wp:wrapNone/>
          <wp:docPr id="8" name="Picture 8" descr="Anglia Bro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lia Broo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299" cy="73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59E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45DF65E" wp14:editId="33C169B6">
          <wp:simplePos x="0" y="0"/>
          <wp:positionH relativeFrom="column">
            <wp:posOffset>-543464</wp:posOffset>
          </wp:positionH>
          <wp:positionV relativeFrom="paragraph">
            <wp:posOffset>-216667</wp:posOffset>
          </wp:positionV>
          <wp:extent cx="1302589" cy="838868"/>
          <wp:effectExtent l="0" t="0" r="0" b="0"/>
          <wp:wrapNone/>
          <wp:docPr id="6" name="Picture 1" descr="Anglia Colour (smaller)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lia Colour (smaller) JPE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3635" cy="845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A0C1A" w14:textId="3C81A6F7" w:rsidR="0046459E" w:rsidRDefault="00D01E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5B45491" wp14:editId="7ED86305">
          <wp:simplePos x="0" y="0"/>
          <wp:positionH relativeFrom="column">
            <wp:posOffset>-485775</wp:posOffset>
          </wp:positionH>
          <wp:positionV relativeFrom="paragraph">
            <wp:posOffset>-267970</wp:posOffset>
          </wp:positionV>
          <wp:extent cx="1666875" cy="1073468"/>
          <wp:effectExtent l="19050" t="0" r="9525" b="0"/>
          <wp:wrapNone/>
          <wp:docPr id="2" name="Picture 1" descr="Anglia Colour (smaller)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lia Colour (smaller)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1073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667" w:rsidRPr="00053C78">
      <w:rPr>
        <w:rFonts w:eastAsia="Times New Roman" w:cs="Times New Roman"/>
        <w:noProof/>
        <w:lang w:eastAsia="en-GB"/>
      </w:rPr>
      <w:drawing>
        <wp:anchor distT="0" distB="0" distL="114300" distR="114300" simplePos="0" relativeHeight="251668480" behindDoc="0" locked="0" layoutInCell="1" allowOverlap="1" wp14:anchorId="1E0144BC" wp14:editId="3CB27909">
          <wp:simplePos x="0" y="0"/>
          <wp:positionH relativeFrom="column">
            <wp:posOffset>4524375</wp:posOffset>
          </wp:positionH>
          <wp:positionV relativeFrom="paragraph">
            <wp:posOffset>-268604</wp:posOffset>
          </wp:positionV>
          <wp:extent cx="1607820" cy="1509108"/>
          <wp:effectExtent l="0" t="0" r="0" b="0"/>
          <wp:wrapNone/>
          <wp:docPr id="3" name="Picture 3" descr="Anglia Bro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lia Broo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587" cy="151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0319"/>
    <w:multiLevelType w:val="hybridMultilevel"/>
    <w:tmpl w:val="F1E8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A06"/>
    <w:multiLevelType w:val="hybridMultilevel"/>
    <w:tmpl w:val="689CCA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6FB"/>
    <w:multiLevelType w:val="multilevel"/>
    <w:tmpl w:val="B648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D5317"/>
    <w:multiLevelType w:val="multilevel"/>
    <w:tmpl w:val="AA4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45E5D"/>
    <w:multiLevelType w:val="hybridMultilevel"/>
    <w:tmpl w:val="C85A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D8"/>
    <w:rsid w:val="000123A1"/>
    <w:rsid w:val="0014104B"/>
    <w:rsid w:val="001C57A5"/>
    <w:rsid w:val="00212E73"/>
    <w:rsid w:val="002229F3"/>
    <w:rsid w:val="00253B67"/>
    <w:rsid w:val="00275D3B"/>
    <w:rsid w:val="00302198"/>
    <w:rsid w:val="00335333"/>
    <w:rsid w:val="003945B8"/>
    <w:rsid w:val="003E0178"/>
    <w:rsid w:val="00411AE8"/>
    <w:rsid w:val="0046459E"/>
    <w:rsid w:val="004D1C2D"/>
    <w:rsid w:val="004F4C35"/>
    <w:rsid w:val="00562202"/>
    <w:rsid w:val="005D2096"/>
    <w:rsid w:val="00640E45"/>
    <w:rsid w:val="00661C08"/>
    <w:rsid w:val="00672FC4"/>
    <w:rsid w:val="00725448"/>
    <w:rsid w:val="00741CE1"/>
    <w:rsid w:val="00762943"/>
    <w:rsid w:val="00775DC0"/>
    <w:rsid w:val="0088460E"/>
    <w:rsid w:val="008A6D09"/>
    <w:rsid w:val="008E7AD8"/>
    <w:rsid w:val="008F3514"/>
    <w:rsid w:val="00901CB7"/>
    <w:rsid w:val="00946B0A"/>
    <w:rsid w:val="0097596D"/>
    <w:rsid w:val="00986733"/>
    <w:rsid w:val="009913ED"/>
    <w:rsid w:val="009D002B"/>
    <w:rsid w:val="00A814D3"/>
    <w:rsid w:val="00A82818"/>
    <w:rsid w:val="00A85D06"/>
    <w:rsid w:val="00A86C21"/>
    <w:rsid w:val="00B1023E"/>
    <w:rsid w:val="00B72AC7"/>
    <w:rsid w:val="00BE49C3"/>
    <w:rsid w:val="00C04667"/>
    <w:rsid w:val="00C52A77"/>
    <w:rsid w:val="00CD4680"/>
    <w:rsid w:val="00D01E16"/>
    <w:rsid w:val="00E809E8"/>
    <w:rsid w:val="00EB75FC"/>
    <w:rsid w:val="00F35A20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A369BD"/>
  <w15:docId w15:val="{0EB16DA9-EEC1-494F-965F-E31CCBB9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AD8"/>
    <w:pPr>
      <w:ind w:left="720"/>
      <w:contextualSpacing/>
    </w:pPr>
  </w:style>
  <w:style w:type="table" w:styleId="TableGrid">
    <w:name w:val="Table Grid"/>
    <w:basedOn w:val="TableNormal"/>
    <w:uiPriority w:val="59"/>
    <w:rsid w:val="0064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8"/>
  </w:style>
  <w:style w:type="paragraph" w:styleId="Footer">
    <w:name w:val="footer"/>
    <w:basedOn w:val="Normal"/>
    <w:link w:val="Foot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8"/>
  </w:style>
  <w:style w:type="paragraph" w:styleId="BalloonText">
    <w:name w:val="Balloon Text"/>
    <w:basedOn w:val="Normal"/>
    <w:link w:val="BalloonTextChar"/>
    <w:uiPriority w:val="99"/>
    <w:semiHidden/>
    <w:unhideWhenUsed/>
    <w:rsid w:val="0066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3B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girlguiding-anglia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BA4B-465B-466D-AE96-77345FA6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wyn Colleg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Creet</dc:creator>
  <cp:lastModifiedBy>Paula Skelton</cp:lastModifiedBy>
  <cp:revision>5</cp:revision>
  <dcterms:created xsi:type="dcterms:W3CDTF">2020-02-27T16:11:00Z</dcterms:created>
  <dcterms:modified xsi:type="dcterms:W3CDTF">2020-02-28T09:16:00Z</dcterms:modified>
</cp:coreProperties>
</file>